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933" w:rsidRPr="005F5933" w:rsidRDefault="005F5933" w:rsidP="005F5933">
      <w:pPr>
        <w:widowControl w:val="0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:rsidR="005F5933" w:rsidRPr="005F5933" w:rsidRDefault="005F5933" w:rsidP="005F5933">
      <w:pPr>
        <w:widowControl w:val="0"/>
        <w:ind w:left="540"/>
        <w:rPr>
          <w:bCs/>
          <w:sz w:val="28"/>
          <w:szCs w:val="28"/>
        </w:rPr>
      </w:pPr>
    </w:p>
    <w:p w:rsidR="005F5933" w:rsidRPr="005F5933" w:rsidRDefault="005F5933" w:rsidP="005F5933">
      <w:pPr>
        <w:widowControl w:val="0"/>
        <w:jc w:val="center"/>
        <w:rPr>
          <w:b/>
          <w:bCs/>
          <w:sz w:val="32"/>
          <w:szCs w:val="32"/>
        </w:rPr>
      </w:pPr>
      <w:r w:rsidRPr="005F5933">
        <w:rPr>
          <w:b/>
          <w:bCs/>
          <w:sz w:val="32"/>
          <w:szCs w:val="32"/>
        </w:rPr>
        <w:t>РЕШЕНИЕ</w:t>
      </w:r>
    </w:p>
    <w:p w:rsidR="005F5933" w:rsidRPr="005F5933" w:rsidRDefault="005F5933" w:rsidP="005F5933">
      <w:pPr>
        <w:widowControl w:val="0"/>
        <w:ind w:left="540"/>
        <w:jc w:val="center"/>
        <w:rPr>
          <w:b/>
          <w:bCs/>
          <w:sz w:val="28"/>
          <w:szCs w:val="28"/>
        </w:rPr>
      </w:pPr>
    </w:p>
    <w:p w:rsidR="005F5933" w:rsidRPr="00822B8C" w:rsidRDefault="00B549E6" w:rsidP="005F5933">
      <w:pPr>
        <w:widowControl w:val="0"/>
        <w:tabs>
          <w:tab w:val="left" w:pos="9355"/>
        </w:tabs>
        <w:ind w:right="-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0 января 2024</w:t>
      </w:r>
      <w:r w:rsidR="005F5933" w:rsidRPr="005F5933">
        <w:rPr>
          <w:b/>
          <w:sz w:val="28"/>
          <w:szCs w:val="28"/>
        </w:rPr>
        <w:t xml:space="preserve"> года                                                                               </w:t>
      </w:r>
      <w:r w:rsidR="005F5933" w:rsidRPr="005F5933">
        <w:rPr>
          <w:b/>
          <w:color w:val="000000"/>
          <w:sz w:val="28"/>
          <w:szCs w:val="28"/>
        </w:rPr>
        <w:t xml:space="preserve">№ </w:t>
      </w:r>
      <w:r w:rsidR="00822B8C">
        <w:rPr>
          <w:b/>
          <w:color w:val="000000"/>
          <w:sz w:val="28"/>
          <w:szCs w:val="28"/>
        </w:rPr>
        <w:t>110/856</w:t>
      </w:r>
    </w:p>
    <w:p w:rsidR="005F5933" w:rsidRPr="005F5933" w:rsidRDefault="005F5933" w:rsidP="005F5933">
      <w:pPr>
        <w:widowControl w:val="0"/>
        <w:spacing w:after="120" w:line="480" w:lineRule="auto"/>
        <w:ind w:right="-1"/>
        <w:jc w:val="center"/>
        <w:rPr>
          <w:sz w:val="28"/>
          <w:szCs w:val="28"/>
        </w:rPr>
      </w:pPr>
      <w:r w:rsidRPr="005F5933">
        <w:rPr>
          <w:sz w:val="28"/>
          <w:szCs w:val="28"/>
        </w:rPr>
        <w:t>г. Абинск</w:t>
      </w:r>
    </w:p>
    <w:p w:rsidR="00AC0C80" w:rsidRPr="000C16EE" w:rsidRDefault="006F4606" w:rsidP="005403C4">
      <w:pPr>
        <w:ind w:right="75"/>
        <w:jc w:val="center"/>
        <w:rPr>
          <w:b/>
          <w:sz w:val="28"/>
        </w:rPr>
      </w:pPr>
      <w:r>
        <w:rPr>
          <w:b/>
          <w:sz w:val="28"/>
          <w:szCs w:val="28"/>
        </w:rPr>
        <w:t>О внесении изменений в решение территориальной избирательной комиссии Абинская от 2 апреля 2021 года № 6/42 «</w:t>
      </w:r>
      <w:r w:rsidR="00B25778" w:rsidRPr="00B25778">
        <w:rPr>
          <w:b/>
          <w:sz w:val="28"/>
          <w:szCs w:val="28"/>
        </w:rPr>
        <w:t>Об уполномоченных</w:t>
      </w:r>
      <w:r w:rsidR="00AC2A3B">
        <w:rPr>
          <w:b/>
          <w:sz w:val="28"/>
          <w:szCs w:val="28"/>
        </w:rPr>
        <w:t xml:space="preserve"> членах</w:t>
      </w:r>
      <w:r w:rsidR="00B25778" w:rsidRPr="00B25778">
        <w:rPr>
          <w:b/>
          <w:sz w:val="28"/>
          <w:szCs w:val="28"/>
        </w:rPr>
        <w:t xml:space="preserve"> территориальной избирательной комиссии Абинская по составлению протоколов об административных правонарушениях</w:t>
      </w:r>
      <w:r>
        <w:rPr>
          <w:b/>
          <w:sz w:val="28"/>
          <w:szCs w:val="28"/>
        </w:rPr>
        <w:t>»</w:t>
      </w:r>
      <w:r w:rsidR="00B25778" w:rsidRPr="00B25778">
        <w:rPr>
          <w:b/>
          <w:sz w:val="28"/>
          <w:szCs w:val="28"/>
        </w:rPr>
        <w:t xml:space="preserve"> </w:t>
      </w:r>
    </w:p>
    <w:p w:rsidR="00F73D45" w:rsidRPr="000C16EE" w:rsidRDefault="00F73D45" w:rsidP="00017D08">
      <w:pPr>
        <w:ind w:right="75"/>
        <w:jc w:val="center"/>
        <w:rPr>
          <w:b/>
          <w:sz w:val="28"/>
        </w:rPr>
      </w:pPr>
    </w:p>
    <w:p w:rsidR="00F73D45" w:rsidRPr="000C16EE" w:rsidRDefault="00F73D45" w:rsidP="00017D08">
      <w:pPr>
        <w:ind w:right="75"/>
        <w:jc w:val="center"/>
        <w:rPr>
          <w:b/>
          <w:sz w:val="28"/>
        </w:rPr>
      </w:pPr>
    </w:p>
    <w:p w:rsidR="00AC0C80" w:rsidRPr="000C16EE" w:rsidRDefault="004B36EF" w:rsidP="007F2C18">
      <w:pPr>
        <w:widowControl w:val="0"/>
        <w:spacing w:line="360" w:lineRule="auto"/>
        <w:ind w:firstLine="709"/>
        <w:jc w:val="both"/>
        <w:rPr>
          <w:sz w:val="28"/>
        </w:rPr>
      </w:pPr>
      <w:r w:rsidRPr="004B36EF">
        <w:rPr>
          <w:sz w:val="28"/>
        </w:rPr>
        <w:t xml:space="preserve">В соответствии с пунктом 21.2 статьи 29 </w:t>
      </w:r>
      <w:r w:rsidR="00160681" w:rsidRPr="00160681">
        <w:rPr>
          <w:sz w:val="28"/>
        </w:rPr>
        <w:t>Федеральн</w:t>
      </w:r>
      <w:r w:rsidR="00160681">
        <w:rPr>
          <w:sz w:val="28"/>
        </w:rPr>
        <w:t>ого</w:t>
      </w:r>
      <w:r w:rsidR="00160681" w:rsidRPr="00160681">
        <w:rPr>
          <w:sz w:val="28"/>
        </w:rPr>
        <w:t xml:space="preserve"> закон</w:t>
      </w:r>
      <w:r w:rsidR="00160681">
        <w:rPr>
          <w:sz w:val="28"/>
        </w:rPr>
        <w:t>а</w:t>
      </w:r>
      <w:r w:rsidR="00160681" w:rsidRPr="00160681">
        <w:rPr>
          <w:sz w:val="28"/>
        </w:rPr>
        <w:t xml:space="preserve"> от 12</w:t>
      </w:r>
      <w:r w:rsidR="00160681">
        <w:rPr>
          <w:sz w:val="28"/>
        </w:rPr>
        <w:t xml:space="preserve"> июня </w:t>
      </w:r>
      <w:r w:rsidR="00160681" w:rsidRPr="00160681">
        <w:rPr>
          <w:sz w:val="28"/>
        </w:rPr>
        <w:t>2002</w:t>
      </w:r>
      <w:r w:rsidR="00160681">
        <w:rPr>
          <w:sz w:val="28"/>
        </w:rPr>
        <w:t xml:space="preserve"> года</w:t>
      </w:r>
      <w:r w:rsidR="00160681" w:rsidRPr="00160681">
        <w:rPr>
          <w:sz w:val="28"/>
        </w:rPr>
        <w:t xml:space="preserve"> </w:t>
      </w:r>
      <w:r w:rsidR="00160681">
        <w:rPr>
          <w:sz w:val="28"/>
        </w:rPr>
        <w:t>№</w:t>
      </w:r>
      <w:r w:rsidR="00160681" w:rsidRPr="00160681">
        <w:rPr>
          <w:sz w:val="28"/>
        </w:rPr>
        <w:t xml:space="preserve"> 67-ФЗ</w:t>
      </w:r>
      <w:r w:rsidR="00160681">
        <w:rPr>
          <w:sz w:val="28"/>
        </w:rPr>
        <w:t xml:space="preserve"> «</w:t>
      </w:r>
      <w:r w:rsidR="00160681" w:rsidRPr="00160681">
        <w:rPr>
          <w:sz w:val="28"/>
        </w:rPr>
        <w:t>Об основных гарантиях избирательных прав и права на участие в референдуме граждан Российской Федерации</w:t>
      </w:r>
      <w:r w:rsidR="00160681">
        <w:rPr>
          <w:sz w:val="28"/>
        </w:rPr>
        <w:t>»</w:t>
      </w:r>
      <w:r w:rsidRPr="004B36EF">
        <w:rPr>
          <w:sz w:val="28"/>
        </w:rPr>
        <w:t xml:space="preserve">, пунктом 20.2 статьи 16 </w:t>
      </w:r>
      <w:r w:rsidR="007F2C18" w:rsidRPr="007F2C18">
        <w:rPr>
          <w:sz w:val="28"/>
        </w:rPr>
        <w:t>Закон</w:t>
      </w:r>
      <w:r w:rsidR="007F2C18">
        <w:rPr>
          <w:sz w:val="28"/>
        </w:rPr>
        <w:t xml:space="preserve">а Краснодарского края от </w:t>
      </w:r>
      <w:r w:rsidR="007F2C18" w:rsidRPr="007F2C18">
        <w:rPr>
          <w:sz w:val="28"/>
        </w:rPr>
        <w:t>8</w:t>
      </w:r>
      <w:r w:rsidR="007F2C18">
        <w:rPr>
          <w:sz w:val="28"/>
        </w:rPr>
        <w:t xml:space="preserve"> апреля </w:t>
      </w:r>
      <w:r w:rsidR="007F2C18" w:rsidRPr="007F2C18">
        <w:rPr>
          <w:sz w:val="28"/>
        </w:rPr>
        <w:t>2003</w:t>
      </w:r>
      <w:r w:rsidR="007F2C18">
        <w:rPr>
          <w:sz w:val="28"/>
        </w:rPr>
        <w:t xml:space="preserve"> года</w:t>
      </w:r>
      <w:r w:rsidR="007F2C18" w:rsidRPr="007F2C18">
        <w:rPr>
          <w:sz w:val="28"/>
        </w:rPr>
        <w:t xml:space="preserve"> </w:t>
      </w:r>
      <w:r w:rsidR="007F2C18">
        <w:rPr>
          <w:sz w:val="28"/>
        </w:rPr>
        <w:t>№</w:t>
      </w:r>
      <w:r w:rsidR="007F2C18" w:rsidRPr="007F2C18">
        <w:rPr>
          <w:sz w:val="28"/>
        </w:rPr>
        <w:t xml:space="preserve"> 571-КЗ</w:t>
      </w:r>
      <w:r w:rsidR="007F2C18">
        <w:rPr>
          <w:sz w:val="28"/>
        </w:rPr>
        <w:t xml:space="preserve"> «</w:t>
      </w:r>
      <w:r w:rsidR="007F2C18" w:rsidRPr="007F2C18">
        <w:rPr>
          <w:sz w:val="28"/>
        </w:rPr>
        <w:t>О системе избирательных комиссий, комиссий референдума в Краснодарском крае</w:t>
      </w:r>
      <w:r w:rsidR="007F2C18">
        <w:rPr>
          <w:sz w:val="28"/>
        </w:rPr>
        <w:t>»</w:t>
      </w:r>
      <w:r w:rsidRPr="004B36EF">
        <w:rPr>
          <w:sz w:val="28"/>
        </w:rPr>
        <w:t>, руководствуясь пунктом 5 статьи 28.3 Кодекса Российской Федерации об административных правонарушениях</w:t>
      </w:r>
      <w:r>
        <w:rPr>
          <w:sz w:val="28"/>
        </w:rPr>
        <w:t>,</w:t>
      </w:r>
      <w:r w:rsidR="00AC0C80" w:rsidRPr="000C16EE">
        <w:rPr>
          <w:sz w:val="28"/>
        </w:rPr>
        <w:t xml:space="preserve"> </w:t>
      </w:r>
      <w:r w:rsidR="00BE4744" w:rsidRPr="000C16EE">
        <w:rPr>
          <w:sz w:val="28"/>
        </w:rPr>
        <w:t>территориальная и</w:t>
      </w:r>
      <w:r w:rsidR="00AC0C80" w:rsidRPr="000C16EE">
        <w:rPr>
          <w:sz w:val="28"/>
        </w:rPr>
        <w:t xml:space="preserve">збирательная комиссия </w:t>
      </w:r>
      <w:r w:rsidR="00BE4744" w:rsidRPr="000C16EE">
        <w:rPr>
          <w:sz w:val="28"/>
        </w:rPr>
        <w:t xml:space="preserve">Абинская </w:t>
      </w:r>
      <w:r w:rsidR="006F4606" w:rsidRPr="006F4606">
        <w:rPr>
          <w:sz w:val="28"/>
        </w:rPr>
        <w:t>РЕШИЛА:</w:t>
      </w:r>
    </w:p>
    <w:p w:rsidR="00AC0C80" w:rsidRDefault="00F73D45" w:rsidP="00211FEF">
      <w:pPr>
        <w:widowControl w:val="0"/>
        <w:spacing w:line="360" w:lineRule="auto"/>
        <w:ind w:firstLine="709"/>
        <w:jc w:val="both"/>
        <w:rPr>
          <w:sz w:val="28"/>
        </w:rPr>
      </w:pPr>
      <w:r w:rsidRPr="000C16EE">
        <w:rPr>
          <w:sz w:val="28"/>
        </w:rPr>
        <w:t>1.</w:t>
      </w:r>
      <w:r w:rsidR="00912B32" w:rsidRPr="000C16EE">
        <w:rPr>
          <w:sz w:val="28"/>
        </w:rPr>
        <w:t xml:space="preserve"> </w:t>
      </w:r>
      <w:r w:rsidR="006F4606">
        <w:rPr>
          <w:sz w:val="28"/>
        </w:rPr>
        <w:t>В</w:t>
      </w:r>
      <w:r w:rsidR="006F4606" w:rsidRPr="006F4606">
        <w:rPr>
          <w:sz w:val="28"/>
        </w:rPr>
        <w:t>нес</w:t>
      </w:r>
      <w:r w:rsidR="006F4606">
        <w:rPr>
          <w:sz w:val="28"/>
        </w:rPr>
        <w:t>ти</w:t>
      </w:r>
      <w:r w:rsidR="006F4606" w:rsidRPr="006F4606">
        <w:rPr>
          <w:sz w:val="28"/>
        </w:rPr>
        <w:t xml:space="preserve"> изменени</w:t>
      </w:r>
      <w:r w:rsidR="006F4606">
        <w:rPr>
          <w:sz w:val="28"/>
        </w:rPr>
        <w:t xml:space="preserve">я </w:t>
      </w:r>
      <w:r w:rsidR="006F4606" w:rsidRPr="006F4606">
        <w:rPr>
          <w:sz w:val="28"/>
        </w:rPr>
        <w:t xml:space="preserve"> в решение территориальной избирательной комиссии Абинская от 2 апреля 2021 года № 6/42 «Об уполномоченных членах территориальной избирательной комиссии Абинская по составлению протоколов об административных правонарушениях» </w:t>
      </w:r>
      <w:r w:rsidR="006F4606">
        <w:rPr>
          <w:sz w:val="28"/>
        </w:rPr>
        <w:t>и у</w:t>
      </w:r>
      <w:r w:rsidR="000375E4" w:rsidRPr="000375E4">
        <w:rPr>
          <w:sz w:val="28"/>
        </w:rPr>
        <w:t xml:space="preserve">полномочить членов </w:t>
      </w:r>
      <w:r w:rsidR="0067241E" w:rsidRPr="0067241E">
        <w:rPr>
          <w:sz w:val="28"/>
        </w:rPr>
        <w:t>территориальной избирательной комиссии Абинская</w:t>
      </w:r>
      <w:r w:rsidR="000375E4" w:rsidRPr="000375E4">
        <w:rPr>
          <w:sz w:val="28"/>
        </w:rPr>
        <w:t xml:space="preserve"> с правом решающего голоса: </w:t>
      </w:r>
      <w:r w:rsidR="008A35ED">
        <w:rPr>
          <w:sz w:val="28"/>
        </w:rPr>
        <w:t>Амеличкину Светлану Игоревну</w:t>
      </w:r>
      <w:r w:rsidR="000375E4" w:rsidRPr="000375E4">
        <w:rPr>
          <w:sz w:val="28"/>
        </w:rPr>
        <w:t xml:space="preserve">, </w:t>
      </w:r>
      <w:r w:rsidR="006F4606">
        <w:rPr>
          <w:sz w:val="28"/>
        </w:rPr>
        <w:t>Тарновскую Юлию Александровну</w:t>
      </w:r>
      <w:r w:rsidR="000375E4" w:rsidRPr="000375E4">
        <w:rPr>
          <w:sz w:val="28"/>
        </w:rPr>
        <w:t xml:space="preserve"> составлять протоколы об административных правонарушениях, выявленных при подготовке и проведении всех выборов и референдумов, в которых </w:t>
      </w:r>
      <w:r w:rsidR="0044094B" w:rsidRPr="0044094B">
        <w:rPr>
          <w:sz w:val="28"/>
        </w:rPr>
        <w:t>территориальн</w:t>
      </w:r>
      <w:r w:rsidR="0044094B">
        <w:rPr>
          <w:sz w:val="28"/>
        </w:rPr>
        <w:t>ая</w:t>
      </w:r>
      <w:r w:rsidR="0044094B" w:rsidRPr="0044094B">
        <w:rPr>
          <w:sz w:val="28"/>
        </w:rPr>
        <w:t xml:space="preserve"> избирательн</w:t>
      </w:r>
      <w:r w:rsidR="0044094B">
        <w:rPr>
          <w:sz w:val="28"/>
        </w:rPr>
        <w:t>ая</w:t>
      </w:r>
      <w:r w:rsidR="0044094B" w:rsidRPr="0044094B">
        <w:rPr>
          <w:sz w:val="28"/>
        </w:rPr>
        <w:t xml:space="preserve"> комисси</w:t>
      </w:r>
      <w:r w:rsidR="0044094B">
        <w:rPr>
          <w:sz w:val="28"/>
        </w:rPr>
        <w:t>я</w:t>
      </w:r>
      <w:r w:rsidR="0044094B" w:rsidRPr="0044094B">
        <w:rPr>
          <w:sz w:val="28"/>
        </w:rPr>
        <w:t xml:space="preserve"> Абинская</w:t>
      </w:r>
      <w:r w:rsidR="000375E4" w:rsidRPr="000375E4">
        <w:rPr>
          <w:sz w:val="28"/>
        </w:rPr>
        <w:t xml:space="preserve"> участвует в соответствии с законодательством, </w:t>
      </w:r>
      <w:r w:rsidR="00265224" w:rsidRPr="00265224">
        <w:rPr>
          <w:sz w:val="28"/>
        </w:rPr>
        <w:t>в том числе и в отношении членов участковых избирательных комиссий Абинского района</w:t>
      </w:r>
      <w:r w:rsidR="000375E4" w:rsidRPr="000375E4">
        <w:rPr>
          <w:sz w:val="28"/>
        </w:rPr>
        <w:t xml:space="preserve">, на весь срок полномочий </w:t>
      </w:r>
      <w:r w:rsidR="0003237A" w:rsidRPr="0003237A">
        <w:rPr>
          <w:sz w:val="28"/>
        </w:rPr>
        <w:t>территориальной избирательной комиссии Абинская</w:t>
      </w:r>
      <w:r w:rsidR="000375E4">
        <w:rPr>
          <w:sz w:val="28"/>
        </w:rPr>
        <w:t xml:space="preserve"> настоящего состава</w:t>
      </w:r>
      <w:r w:rsidR="00AC0C80" w:rsidRPr="000C16EE">
        <w:rPr>
          <w:sz w:val="28"/>
        </w:rPr>
        <w:t>.</w:t>
      </w:r>
    </w:p>
    <w:p w:rsidR="006B1BB0" w:rsidRPr="000C16EE" w:rsidRDefault="006F4606" w:rsidP="00211FEF">
      <w:pPr>
        <w:widowControl w:val="0"/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6B1BB0" w:rsidRPr="000C16EE">
        <w:rPr>
          <w:sz w:val="28"/>
          <w:szCs w:val="28"/>
        </w:rPr>
        <w:t xml:space="preserve">. </w:t>
      </w:r>
      <w:r w:rsidR="009D30B2" w:rsidRPr="000C16EE">
        <w:rPr>
          <w:sz w:val="28"/>
          <w:szCs w:val="28"/>
        </w:rPr>
        <w:t xml:space="preserve">Разместить настоящее решение на официальном сайте органов </w:t>
      </w:r>
      <w:r w:rsidR="009D30B2" w:rsidRPr="000C16EE">
        <w:rPr>
          <w:sz w:val="28"/>
          <w:szCs w:val="28"/>
        </w:rPr>
        <w:lastRenderedPageBreak/>
        <w:t>местного самоуправления муниципального образования Абинский район (раздел ТИК Абинская).</w:t>
      </w:r>
    </w:p>
    <w:p w:rsidR="006B1BB0" w:rsidRPr="000C16EE" w:rsidRDefault="006F4606" w:rsidP="00211FEF">
      <w:pPr>
        <w:widowControl w:val="0"/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1BB0" w:rsidRPr="000C16EE">
        <w:rPr>
          <w:sz w:val="28"/>
          <w:szCs w:val="28"/>
        </w:rPr>
        <w:t xml:space="preserve">. </w:t>
      </w:r>
      <w:r w:rsidR="007E3ABB" w:rsidRPr="007E3ABB">
        <w:rPr>
          <w:sz w:val="28"/>
          <w:szCs w:val="28"/>
        </w:rPr>
        <w:t>Контроль за выполнением пункт</w:t>
      </w:r>
      <w:r w:rsidR="00351C07">
        <w:rPr>
          <w:sz w:val="28"/>
          <w:szCs w:val="28"/>
        </w:rPr>
        <w:t>а</w:t>
      </w:r>
      <w:r>
        <w:rPr>
          <w:sz w:val="28"/>
          <w:szCs w:val="28"/>
        </w:rPr>
        <w:t xml:space="preserve"> 2 </w:t>
      </w:r>
      <w:r w:rsidR="007E3ABB" w:rsidRPr="007E3ABB">
        <w:rPr>
          <w:sz w:val="28"/>
          <w:szCs w:val="28"/>
        </w:rPr>
        <w:t xml:space="preserve"> настоящего решения возложить на секретаря территориальной избирательной комиссии Абинская </w:t>
      </w:r>
      <w:r w:rsidR="008A35ED">
        <w:rPr>
          <w:sz w:val="28"/>
          <w:szCs w:val="28"/>
        </w:rPr>
        <w:t>Ю.А.Тарновскую</w:t>
      </w:r>
      <w:r w:rsidR="007E3ABB" w:rsidRPr="007E3ABB">
        <w:rPr>
          <w:sz w:val="28"/>
          <w:szCs w:val="28"/>
        </w:rPr>
        <w:t>.</w:t>
      </w:r>
    </w:p>
    <w:p w:rsidR="00AC0C80" w:rsidRPr="000C16EE" w:rsidRDefault="00AC0C80" w:rsidP="006B1BB0">
      <w:pPr>
        <w:tabs>
          <w:tab w:val="num" w:pos="1440"/>
        </w:tabs>
        <w:spacing w:line="360" w:lineRule="auto"/>
        <w:ind w:left="900"/>
        <w:jc w:val="both"/>
        <w:rPr>
          <w:sz w:val="28"/>
        </w:rPr>
      </w:pPr>
    </w:p>
    <w:p w:rsidR="00AC0C80" w:rsidRPr="000C16EE" w:rsidRDefault="00AC0C80" w:rsidP="00AC0C80">
      <w:pPr>
        <w:tabs>
          <w:tab w:val="num" w:pos="1440"/>
        </w:tabs>
        <w:spacing w:line="360" w:lineRule="auto"/>
        <w:ind w:left="90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CB7FE8" w:rsidRPr="00CB7FE8" w:rsidTr="00B3702A">
        <w:tc>
          <w:tcPr>
            <w:tcW w:w="5636" w:type="dxa"/>
          </w:tcPr>
          <w:p w:rsidR="00CB7FE8" w:rsidRPr="00CB7FE8" w:rsidRDefault="00CB7FE8" w:rsidP="00CB7FE8">
            <w:pPr>
              <w:widowControl w:val="0"/>
              <w:jc w:val="center"/>
              <w:rPr>
                <w:szCs w:val="28"/>
              </w:rPr>
            </w:pPr>
            <w:r w:rsidRPr="00CB7FE8">
              <w:rPr>
                <w:sz w:val="28"/>
                <w:szCs w:val="28"/>
              </w:rPr>
              <w:t>Председатель</w:t>
            </w:r>
          </w:p>
          <w:p w:rsidR="00CB7FE8" w:rsidRPr="00CB7FE8" w:rsidRDefault="00CB7FE8" w:rsidP="00CB7FE8">
            <w:pPr>
              <w:widowControl w:val="0"/>
              <w:jc w:val="center"/>
              <w:rPr>
                <w:szCs w:val="28"/>
              </w:rPr>
            </w:pPr>
            <w:r w:rsidRPr="00CB7FE8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CB7FE8" w:rsidRPr="00CB7FE8" w:rsidRDefault="00CB7FE8" w:rsidP="00CB7FE8">
            <w:pPr>
              <w:widowControl w:val="0"/>
              <w:rPr>
                <w:szCs w:val="28"/>
              </w:rPr>
            </w:pPr>
          </w:p>
        </w:tc>
        <w:tc>
          <w:tcPr>
            <w:tcW w:w="1559" w:type="dxa"/>
          </w:tcPr>
          <w:p w:rsidR="00CB7FE8" w:rsidRPr="00CB7FE8" w:rsidRDefault="00CB7FE8" w:rsidP="00CB7FE8">
            <w:pPr>
              <w:widowControl w:val="0"/>
              <w:ind w:firstLine="34"/>
              <w:rPr>
                <w:szCs w:val="28"/>
              </w:rPr>
            </w:pPr>
          </w:p>
          <w:p w:rsidR="00CB7FE8" w:rsidRPr="00CB7FE8" w:rsidRDefault="00CB7FE8" w:rsidP="00CB7FE8">
            <w:pPr>
              <w:widowControl w:val="0"/>
              <w:ind w:firstLine="34"/>
              <w:rPr>
                <w:szCs w:val="28"/>
              </w:rPr>
            </w:pPr>
            <w:r w:rsidRPr="00CB7FE8">
              <w:rPr>
                <w:sz w:val="28"/>
                <w:szCs w:val="28"/>
              </w:rPr>
              <w:t xml:space="preserve"> </w:t>
            </w:r>
          </w:p>
          <w:p w:rsidR="00CB7FE8" w:rsidRPr="00CB7FE8" w:rsidRDefault="00782788" w:rsidP="00CB7FE8">
            <w:pPr>
              <w:widowControl w:val="0"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подпись</w:t>
            </w:r>
          </w:p>
        </w:tc>
        <w:tc>
          <w:tcPr>
            <w:tcW w:w="2375" w:type="dxa"/>
          </w:tcPr>
          <w:p w:rsidR="00CB7FE8" w:rsidRPr="00CB7FE8" w:rsidRDefault="00CB7FE8" w:rsidP="00CB7FE8">
            <w:pPr>
              <w:widowControl w:val="0"/>
              <w:jc w:val="right"/>
              <w:rPr>
                <w:szCs w:val="28"/>
              </w:rPr>
            </w:pPr>
          </w:p>
          <w:p w:rsidR="00CB7FE8" w:rsidRPr="00CB7FE8" w:rsidRDefault="00CB7FE8" w:rsidP="00CB7FE8">
            <w:pPr>
              <w:widowControl w:val="0"/>
              <w:jc w:val="right"/>
              <w:rPr>
                <w:szCs w:val="28"/>
              </w:rPr>
            </w:pPr>
          </w:p>
          <w:p w:rsidR="00CB7FE8" w:rsidRPr="00CB7FE8" w:rsidRDefault="008A35ED" w:rsidP="00CB7FE8">
            <w:pPr>
              <w:widowControl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С.И.Амеличкина</w:t>
            </w:r>
          </w:p>
        </w:tc>
      </w:tr>
      <w:tr w:rsidR="00CB7FE8" w:rsidRPr="00CB7FE8" w:rsidTr="00B3702A">
        <w:tc>
          <w:tcPr>
            <w:tcW w:w="5636" w:type="dxa"/>
            <w:hideMark/>
          </w:tcPr>
          <w:p w:rsidR="00CB7FE8" w:rsidRPr="00CB7FE8" w:rsidRDefault="00CB7FE8" w:rsidP="00CB7FE8">
            <w:pPr>
              <w:widowControl w:val="0"/>
              <w:jc w:val="center"/>
              <w:rPr>
                <w:szCs w:val="28"/>
              </w:rPr>
            </w:pPr>
            <w:r w:rsidRPr="00CB7FE8">
              <w:rPr>
                <w:sz w:val="28"/>
                <w:szCs w:val="28"/>
              </w:rPr>
              <w:t>Секретарь</w:t>
            </w:r>
          </w:p>
          <w:p w:rsidR="00CB7FE8" w:rsidRPr="00CB7FE8" w:rsidRDefault="00CB7FE8" w:rsidP="00F17472">
            <w:pPr>
              <w:widowControl w:val="0"/>
              <w:jc w:val="center"/>
              <w:rPr>
                <w:szCs w:val="28"/>
              </w:rPr>
            </w:pPr>
            <w:r w:rsidRPr="00CB7FE8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59" w:type="dxa"/>
          </w:tcPr>
          <w:p w:rsidR="00CB7FE8" w:rsidRPr="00CB7FE8" w:rsidRDefault="00CB7FE8" w:rsidP="00CB7FE8">
            <w:pPr>
              <w:widowControl w:val="0"/>
              <w:ind w:firstLine="34"/>
              <w:rPr>
                <w:szCs w:val="28"/>
              </w:rPr>
            </w:pPr>
          </w:p>
          <w:p w:rsidR="00CB7FE8" w:rsidRPr="00CB7FE8" w:rsidRDefault="00CB7FE8" w:rsidP="00CB7FE8">
            <w:pPr>
              <w:widowControl w:val="0"/>
              <w:ind w:firstLine="34"/>
              <w:rPr>
                <w:szCs w:val="28"/>
              </w:rPr>
            </w:pPr>
          </w:p>
          <w:p w:rsidR="00CB7FE8" w:rsidRPr="00CB7FE8" w:rsidRDefault="00782788" w:rsidP="00CB7FE8">
            <w:pPr>
              <w:widowControl w:val="0"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подпись</w:t>
            </w:r>
          </w:p>
        </w:tc>
        <w:tc>
          <w:tcPr>
            <w:tcW w:w="2375" w:type="dxa"/>
          </w:tcPr>
          <w:p w:rsidR="00CB7FE8" w:rsidRPr="00CB7FE8" w:rsidRDefault="00CB7FE8" w:rsidP="00CB7FE8">
            <w:pPr>
              <w:widowControl w:val="0"/>
              <w:jc w:val="right"/>
              <w:rPr>
                <w:szCs w:val="28"/>
              </w:rPr>
            </w:pPr>
          </w:p>
          <w:p w:rsidR="00CB7FE8" w:rsidRPr="00CB7FE8" w:rsidRDefault="00CB7FE8" w:rsidP="00CB7FE8">
            <w:pPr>
              <w:widowControl w:val="0"/>
              <w:jc w:val="right"/>
              <w:rPr>
                <w:szCs w:val="28"/>
              </w:rPr>
            </w:pPr>
          </w:p>
          <w:p w:rsidR="00CB7FE8" w:rsidRPr="00CB7FE8" w:rsidRDefault="008A35ED" w:rsidP="00CB7FE8">
            <w:pPr>
              <w:widowControl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Ю.А.Тарновская</w:t>
            </w:r>
          </w:p>
        </w:tc>
      </w:tr>
    </w:tbl>
    <w:p w:rsidR="00EA7D5D" w:rsidRPr="000C16EE" w:rsidRDefault="00EA7D5D" w:rsidP="00C70077">
      <w:pPr>
        <w:pStyle w:val="a3"/>
        <w:tabs>
          <w:tab w:val="clear" w:pos="9355"/>
          <w:tab w:val="left" w:pos="6521"/>
          <w:tab w:val="center" w:pos="9356"/>
        </w:tabs>
        <w:ind w:left="9356"/>
        <w:jc w:val="center"/>
      </w:pPr>
    </w:p>
    <w:sectPr w:rsidR="00EA7D5D" w:rsidRPr="000C16EE" w:rsidSect="00436AE3">
      <w:headerReference w:type="even" r:id="rId8"/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219" w:rsidRDefault="00BE6219" w:rsidP="00AC0C80">
      <w:r>
        <w:separator/>
      </w:r>
    </w:p>
  </w:endnote>
  <w:endnote w:type="continuationSeparator" w:id="0">
    <w:p w:rsidR="00BE6219" w:rsidRDefault="00BE6219" w:rsidP="00AC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219" w:rsidRDefault="00BE6219" w:rsidP="00AC0C80">
      <w:r>
        <w:separator/>
      </w:r>
    </w:p>
  </w:footnote>
  <w:footnote w:type="continuationSeparator" w:id="0">
    <w:p w:rsidR="00BE6219" w:rsidRDefault="00BE6219" w:rsidP="00AC0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D45" w:rsidRDefault="00BF6B9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73D4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73D45">
      <w:rPr>
        <w:rStyle w:val="a7"/>
        <w:noProof/>
      </w:rPr>
      <w:t>15</w:t>
    </w:r>
    <w:r>
      <w:rPr>
        <w:rStyle w:val="a7"/>
      </w:rPr>
      <w:fldChar w:fldCharType="end"/>
    </w:r>
  </w:p>
  <w:p w:rsidR="00F73D45" w:rsidRDefault="00F73D4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8152654"/>
      <w:docPartObj>
        <w:docPartGallery w:val="Page Numbers (Top of Page)"/>
        <w:docPartUnique/>
      </w:docPartObj>
    </w:sdtPr>
    <w:sdtEndPr/>
    <w:sdtContent>
      <w:p w:rsidR="00F73D45" w:rsidRDefault="00A83C0C" w:rsidP="0028190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C2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072B4"/>
    <w:multiLevelType w:val="multilevel"/>
    <w:tmpl w:val="26804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B8D7F3A"/>
    <w:multiLevelType w:val="multilevel"/>
    <w:tmpl w:val="B5D6658E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2">
    <w:nsid w:val="62925818"/>
    <w:multiLevelType w:val="hybridMultilevel"/>
    <w:tmpl w:val="A02C2E3A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C80"/>
    <w:rsid w:val="0000049D"/>
    <w:rsid w:val="000034E9"/>
    <w:rsid w:val="00010608"/>
    <w:rsid w:val="00017D08"/>
    <w:rsid w:val="00025400"/>
    <w:rsid w:val="000313C5"/>
    <w:rsid w:val="0003237A"/>
    <w:rsid w:val="00033BDF"/>
    <w:rsid w:val="000375E4"/>
    <w:rsid w:val="00037C9E"/>
    <w:rsid w:val="00047823"/>
    <w:rsid w:val="00053295"/>
    <w:rsid w:val="00056AB1"/>
    <w:rsid w:val="0005770F"/>
    <w:rsid w:val="00061F0A"/>
    <w:rsid w:val="00063608"/>
    <w:rsid w:val="00066591"/>
    <w:rsid w:val="0006665E"/>
    <w:rsid w:val="00093A18"/>
    <w:rsid w:val="00093AEC"/>
    <w:rsid w:val="00097848"/>
    <w:rsid w:val="000A23EB"/>
    <w:rsid w:val="000A53CF"/>
    <w:rsid w:val="000A6C27"/>
    <w:rsid w:val="000A7E0A"/>
    <w:rsid w:val="000B16EA"/>
    <w:rsid w:val="000B1863"/>
    <w:rsid w:val="000C16EE"/>
    <w:rsid w:val="000D3D84"/>
    <w:rsid w:val="000D6976"/>
    <w:rsid w:val="000D75B6"/>
    <w:rsid w:val="000E435E"/>
    <w:rsid w:val="000F37C7"/>
    <w:rsid w:val="000F5C3F"/>
    <w:rsid w:val="000F5E86"/>
    <w:rsid w:val="000F7393"/>
    <w:rsid w:val="00100340"/>
    <w:rsid w:val="00100BCF"/>
    <w:rsid w:val="00103C2E"/>
    <w:rsid w:val="00105F5E"/>
    <w:rsid w:val="00110036"/>
    <w:rsid w:val="00113892"/>
    <w:rsid w:val="00123333"/>
    <w:rsid w:val="00126030"/>
    <w:rsid w:val="00127B8A"/>
    <w:rsid w:val="00135745"/>
    <w:rsid w:val="001377F7"/>
    <w:rsid w:val="00137B92"/>
    <w:rsid w:val="00137DF9"/>
    <w:rsid w:val="0014286C"/>
    <w:rsid w:val="001435DD"/>
    <w:rsid w:val="0014371E"/>
    <w:rsid w:val="001470BB"/>
    <w:rsid w:val="00160681"/>
    <w:rsid w:val="00164AFA"/>
    <w:rsid w:val="00174DA1"/>
    <w:rsid w:val="00180E94"/>
    <w:rsid w:val="00181B40"/>
    <w:rsid w:val="00182249"/>
    <w:rsid w:val="001906EB"/>
    <w:rsid w:val="001916F4"/>
    <w:rsid w:val="00193121"/>
    <w:rsid w:val="00197A4A"/>
    <w:rsid w:val="001A107F"/>
    <w:rsid w:val="001A519F"/>
    <w:rsid w:val="001B59EE"/>
    <w:rsid w:val="001C018E"/>
    <w:rsid w:val="001C57CC"/>
    <w:rsid w:val="001C626C"/>
    <w:rsid w:val="001C728F"/>
    <w:rsid w:val="001D3DC1"/>
    <w:rsid w:val="001D5922"/>
    <w:rsid w:val="001E1508"/>
    <w:rsid w:val="001E4144"/>
    <w:rsid w:val="001E79E6"/>
    <w:rsid w:val="001F72DB"/>
    <w:rsid w:val="001F79C7"/>
    <w:rsid w:val="00201332"/>
    <w:rsid w:val="002013B4"/>
    <w:rsid w:val="0020450F"/>
    <w:rsid w:val="00207514"/>
    <w:rsid w:val="00211C8C"/>
    <w:rsid w:val="00211FEF"/>
    <w:rsid w:val="002136CA"/>
    <w:rsid w:val="0021404C"/>
    <w:rsid w:val="00227A7D"/>
    <w:rsid w:val="0023505F"/>
    <w:rsid w:val="00246E3C"/>
    <w:rsid w:val="00265224"/>
    <w:rsid w:val="00267E17"/>
    <w:rsid w:val="00273536"/>
    <w:rsid w:val="002755F7"/>
    <w:rsid w:val="0027774F"/>
    <w:rsid w:val="00277D95"/>
    <w:rsid w:val="00281902"/>
    <w:rsid w:val="0028462D"/>
    <w:rsid w:val="002855EF"/>
    <w:rsid w:val="00286750"/>
    <w:rsid w:val="00290D38"/>
    <w:rsid w:val="002A01D5"/>
    <w:rsid w:val="002B2F60"/>
    <w:rsid w:val="002D0285"/>
    <w:rsid w:val="002D7474"/>
    <w:rsid w:val="002E0080"/>
    <w:rsid w:val="002E2802"/>
    <w:rsid w:val="002E45D4"/>
    <w:rsid w:val="002F2E2B"/>
    <w:rsid w:val="002F326D"/>
    <w:rsid w:val="002F3C71"/>
    <w:rsid w:val="002F667F"/>
    <w:rsid w:val="00300D10"/>
    <w:rsid w:val="00301826"/>
    <w:rsid w:val="00304D7B"/>
    <w:rsid w:val="003051C1"/>
    <w:rsid w:val="003100DD"/>
    <w:rsid w:val="003163BC"/>
    <w:rsid w:val="00322232"/>
    <w:rsid w:val="0032230B"/>
    <w:rsid w:val="00324D61"/>
    <w:rsid w:val="0032670D"/>
    <w:rsid w:val="00331DE6"/>
    <w:rsid w:val="0033358A"/>
    <w:rsid w:val="0033659C"/>
    <w:rsid w:val="00351271"/>
    <w:rsid w:val="0035130B"/>
    <w:rsid w:val="003514ED"/>
    <w:rsid w:val="00351C07"/>
    <w:rsid w:val="00352033"/>
    <w:rsid w:val="003530E3"/>
    <w:rsid w:val="0035644C"/>
    <w:rsid w:val="003620AC"/>
    <w:rsid w:val="00363C9C"/>
    <w:rsid w:val="003678F5"/>
    <w:rsid w:val="00373AB7"/>
    <w:rsid w:val="00374A72"/>
    <w:rsid w:val="00380997"/>
    <w:rsid w:val="00381FAC"/>
    <w:rsid w:val="00387C75"/>
    <w:rsid w:val="00387D9B"/>
    <w:rsid w:val="003903F6"/>
    <w:rsid w:val="00390B7D"/>
    <w:rsid w:val="00393FD7"/>
    <w:rsid w:val="00394F8B"/>
    <w:rsid w:val="003A0420"/>
    <w:rsid w:val="003A565D"/>
    <w:rsid w:val="003A6620"/>
    <w:rsid w:val="003A750E"/>
    <w:rsid w:val="003B0B48"/>
    <w:rsid w:val="003B60FF"/>
    <w:rsid w:val="003C4E65"/>
    <w:rsid w:val="003D12A2"/>
    <w:rsid w:val="003D6996"/>
    <w:rsid w:val="003D6C19"/>
    <w:rsid w:val="003D7B9E"/>
    <w:rsid w:val="003E1B77"/>
    <w:rsid w:val="003F11C2"/>
    <w:rsid w:val="003F1DA1"/>
    <w:rsid w:val="00436AE3"/>
    <w:rsid w:val="004379C2"/>
    <w:rsid w:val="00437E23"/>
    <w:rsid w:val="0044082A"/>
    <w:rsid w:val="0044094B"/>
    <w:rsid w:val="00445B3B"/>
    <w:rsid w:val="004460F1"/>
    <w:rsid w:val="00453426"/>
    <w:rsid w:val="004536BA"/>
    <w:rsid w:val="00454146"/>
    <w:rsid w:val="00466872"/>
    <w:rsid w:val="00467E4F"/>
    <w:rsid w:val="00474CFD"/>
    <w:rsid w:val="00474EC5"/>
    <w:rsid w:val="0048158E"/>
    <w:rsid w:val="00495B8A"/>
    <w:rsid w:val="004A5C57"/>
    <w:rsid w:val="004B29FF"/>
    <w:rsid w:val="004B36EF"/>
    <w:rsid w:val="004B47BB"/>
    <w:rsid w:val="004B5601"/>
    <w:rsid w:val="004B69A4"/>
    <w:rsid w:val="004C3DB6"/>
    <w:rsid w:val="004C775E"/>
    <w:rsid w:val="004E057D"/>
    <w:rsid w:val="004E54B2"/>
    <w:rsid w:val="004E54C7"/>
    <w:rsid w:val="004E5E9F"/>
    <w:rsid w:val="004E790E"/>
    <w:rsid w:val="004F440A"/>
    <w:rsid w:val="00500A13"/>
    <w:rsid w:val="00501FC8"/>
    <w:rsid w:val="00503D26"/>
    <w:rsid w:val="005119DB"/>
    <w:rsid w:val="00512785"/>
    <w:rsid w:val="0051310A"/>
    <w:rsid w:val="005140B4"/>
    <w:rsid w:val="005174F1"/>
    <w:rsid w:val="005320EF"/>
    <w:rsid w:val="00536F5C"/>
    <w:rsid w:val="005403C4"/>
    <w:rsid w:val="005500BA"/>
    <w:rsid w:val="00555F81"/>
    <w:rsid w:val="005613C0"/>
    <w:rsid w:val="005639E1"/>
    <w:rsid w:val="00574204"/>
    <w:rsid w:val="0057424F"/>
    <w:rsid w:val="00580DE3"/>
    <w:rsid w:val="005812E6"/>
    <w:rsid w:val="005915C0"/>
    <w:rsid w:val="00591816"/>
    <w:rsid w:val="00595275"/>
    <w:rsid w:val="00597590"/>
    <w:rsid w:val="00597C29"/>
    <w:rsid w:val="005A0979"/>
    <w:rsid w:val="005A2B28"/>
    <w:rsid w:val="005A5ACD"/>
    <w:rsid w:val="005B6FF3"/>
    <w:rsid w:val="005C05EE"/>
    <w:rsid w:val="005C35C6"/>
    <w:rsid w:val="005C3650"/>
    <w:rsid w:val="005C6183"/>
    <w:rsid w:val="005D7B68"/>
    <w:rsid w:val="005E0C8E"/>
    <w:rsid w:val="005E5D7A"/>
    <w:rsid w:val="005F2E0B"/>
    <w:rsid w:val="005F3CFF"/>
    <w:rsid w:val="005F5933"/>
    <w:rsid w:val="005F6574"/>
    <w:rsid w:val="00607B9A"/>
    <w:rsid w:val="0061488A"/>
    <w:rsid w:val="006215EA"/>
    <w:rsid w:val="00625F1C"/>
    <w:rsid w:val="00625F33"/>
    <w:rsid w:val="00635A4C"/>
    <w:rsid w:val="00642EB9"/>
    <w:rsid w:val="00646252"/>
    <w:rsid w:val="006527D9"/>
    <w:rsid w:val="0065494A"/>
    <w:rsid w:val="00657E12"/>
    <w:rsid w:val="0066176B"/>
    <w:rsid w:val="006709E8"/>
    <w:rsid w:val="0067241E"/>
    <w:rsid w:val="0067613D"/>
    <w:rsid w:val="00694DE9"/>
    <w:rsid w:val="00695E70"/>
    <w:rsid w:val="006A1429"/>
    <w:rsid w:val="006A77A2"/>
    <w:rsid w:val="006B09AF"/>
    <w:rsid w:val="006B1BB0"/>
    <w:rsid w:val="006B32CB"/>
    <w:rsid w:val="006C5BCB"/>
    <w:rsid w:val="006D0803"/>
    <w:rsid w:val="006E1363"/>
    <w:rsid w:val="006E3F79"/>
    <w:rsid w:val="006E4860"/>
    <w:rsid w:val="006E6008"/>
    <w:rsid w:val="006E6C34"/>
    <w:rsid w:val="006E7622"/>
    <w:rsid w:val="006F0DB5"/>
    <w:rsid w:val="006F4606"/>
    <w:rsid w:val="00703524"/>
    <w:rsid w:val="007061D0"/>
    <w:rsid w:val="007062FA"/>
    <w:rsid w:val="007175B9"/>
    <w:rsid w:val="0072743F"/>
    <w:rsid w:val="00727BE2"/>
    <w:rsid w:val="0073017E"/>
    <w:rsid w:val="00731E5F"/>
    <w:rsid w:val="00733D26"/>
    <w:rsid w:val="00741E08"/>
    <w:rsid w:val="00742FD4"/>
    <w:rsid w:val="007431A0"/>
    <w:rsid w:val="007576D9"/>
    <w:rsid w:val="00774409"/>
    <w:rsid w:val="00775716"/>
    <w:rsid w:val="00780975"/>
    <w:rsid w:val="00782788"/>
    <w:rsid w:val="00785960"/>
    <w:rsid w:val="007873D8"/>
    <w:rsid w:val="00793739"/>
    <w:rsid w:val="00795118"/>
    <w:rsid w:val="0079677D"/>
    <w:rsid w:val="007A3135"/>
    <w:rsid w:val="007A3791"/>
    <w:rsid w:val="007B3154"/>
    <w:rsid w:val="007C0C13"/>
    <w:rsid w:val="007C5A4C"/>
    <w:rsid w:val="007C75CC"/>
    <w:rsid w:val="007D2D88"/>
    <w:rsid w:val="007D3B62"/>
    <w:rsid w:val="007E31CF"/>
    <w:rsid w:val="007E3ABB"/>
    <w:rsid w:val="007F1075"/>
    <w:rsid w:val="007F2C18"/>
    <w:rsid w:val="007F3137"/>
    <w:rsid w:val="007F5487"/>
    <w:rsid w:val="007F6F80"/>
    <w:rsid w:val="00805A65"/>
    <w:rsid w:val="00820626"/>
    <w:rsid w:val="00822B8C"/>
    <w:rsid w:val="00830A91"/>
    <w:rsid w:val="008321BB"/>
    <w:rsid w:val="0083675D"/>
    <w:rsid w:val="00840CB2"/>
    <w:rsid w:val="00845891"/>
    <w:rsid w:val="008539BB"/>
    <w:rsid w:val="00856D22"/>
    <w:rsid w:val="00863010"/>
    <w:rsid w:val="0087249F"/>
    <w:rsid w:val="008804DA"/>
    <w:rsid w:val="008809A6"/>
    <w:rsid w:val="00886476"/>
    <w:rsid w:val="008878C1"/>
    <w:rsid w:val="008938D0"/>
    <w:rsid w:val="008A1E77"/>
    <w:rsid w:val="008A2A91"/>
    <w:rsid w:val="008A35ED"/>
    <w:rsid w:val="008A550B"/>
    <w:rsid w:val="008B280F"/>
    <w:rsid w:val="008B4341"/>
    <w:rsid w:val="008B61B6"/>
    <w:rsid w:val="008C1F5A"/>
    <w:rsid w:val="008C77BC"/>
    <w:rsid w:val="008D076D"/>
    <w:rsid w:val="008D227D"/>
    <w:rsid w:val="008D71B6"/>
    <w:rsid w:val="008E1232"/>
    <w:rsid w:val="008E7F70"/>
    <w:rsid w:val="008F1218"/>
    <w:rsid w:val="00901102"/>
    <w:rsid w:val="009028FE"/>
    <w:rsid w:val="009033E1"/>
    <w:rsid w:val="0090488E"/>
    <w:rsid w:val="00905C79"/>
    <w:rsid w:val="00906E73"/>
    <w:rsid w:val="00912B32"/>
    <w:rsid w:val="009154C1"/>
    <w:rsid w:val="00915DA5"/>
    <w:rsid w:val="00915EF8"/>
    <w:rsid w:val="0092590E"/>
    <w:rsid w:val="009301CA"/>
    <w:rsid w:val="00933CFF"/>
    <w:rsid w:val="009420C4"/>
    <w:rsid w:val="00942C73"/>
    <w:rsid w:val="00946488"/>
    <w:rsid w:val="00946A21"/>
    <w:rsid w:val="00947426"/>
    <w:rsid w:val="00947530"/>
    <w:rsid w:val="0095560C"/>
    <w:rsid w:val="009657BE"/>
    <w:rsid w:val="0098161F"/>
    <w:rsid w:val="00981E60"/>
    <w:rsid w:val="00985735"/>
    <w:rsid w:val="00986727"/>
    <w:rsid w:val="009921ED"/>
    <w:rsid w:val="009B403E"/>
    <w:rsid w:val="009B7615"/>
    <w:rsid w:val="009C4524"/>
    <w:rsid w:val="009C7BAA"/>
    <w:rsid w:val="009D30B2"/>
    <w:rsid w:val="009D4B27"/>
    <w:rsid w:val="009D6D6D"/>
    <w:rsid w:val="009E18F3"/>
    <w:rsid w:val="009F1788"/>
    <w:rsid w:val="009F50A3"/>
    <w:rsid w:val="009F59B9"/>
    <w:rsid w:val="00A0388F"/>
    <w:rsid w:val="00A13763"/>
    <w:rsid w:val="00A1490B"/>
    <w:rsid w:val="00A21070"/>
    <w:rsid w:val="00A35BB9"/>
    <w:rsid w:val="00A36B17"/>
    <w:rsid w:val="00A4155E"/>
    <w:rsid w:val="00A52599"/>
    <w:rsid w:val="00A64BEF"/>
    <w:rsid w:val="00A65C89"/>
    <w:rsid w:val="00A67D64"/>
    <w:rsid w:val="00A70658"/>
    <w:rsid w:val="00A806C6"/>
    <w:rsid w:val="00A83C0C"/>
    <w:rsid w:val="00AA185D"/>
    <w:rsid w:val="00AB3C2E"/>
    <w:rsid w:val="00AB5CBF"/>
    <w:rsid w:val="00AC0C80"/>
    <w:rsid w:val="00AC2A3B"/>
    <w:rsid w:val="00AC574B"/>
    <w:rsid w:val="00AD03D1"/>
    <w:rsid w:val="00AD1AA1"/>
    <w:rsid w:val="00AD50C8"/>
    <w:rsid w:val="00AE07C2"/>
    <w:rsid w:val="00B01E27"/>
    <w:rsid w:val="00B02046"/>
    <w:rsid w:val="00B036A8"/>
    <w:rsid w:val="00B11D65"/>
    <w:rsid w:val="00B121B5"/>
    <w:rsid w:val="00B14480"/>
    <w:rsid w:val="00B20086"/>
    <w:rsid w:val="00B25778"/>
    <w:rsid w:val="00B30E01"/>
    <w:rsid w:val="00B35620"/>
    <w:rsid w:val="00B37FFA"/>
    <w:rsid w:val="00B5270C"/>
    <w:rsid w:val="00B549E6"/>
    <w:rsid w:val="00B56594"/>
    <w:rsid w:val="00B66088"/>
    <w:rsid w:val="00B66ED7"/>
    <w:rsid w:val="00B778DC"/>
    <w:rsid w:val="00B90014"/>
    <w:rsid w:val="00B94811"/>
    <w:rsid w:val="00B94AD8"/>
    <w:rsid w:val="00B976D0"/>
    <w:rsid w:val="00BA2151"/>
    <w:rsid w:val="00BA4874"/>
    <w:rsid w:val="00BA60BF"/>
    <w:rsid w:val="00BB60DA"/>
    <w:rsid w:val="00BC4666"/>
    <w:rsid w:val="00BD21C5"/>
    <w:rsid w:val="00BD50AC"/>
    <w:rsid w:val="00BE4744"/>
    <w:rsid w:val="00BE6219"/>
    <w:rsid w:val="00BF1B7E"/>
    <w:rsid w:val="00BF6B93"/>
    <w:rsid w:val="00BF783C"/>
    <w:rsid w:val="00C029B2"/>
    <w:rsid w:val="00C03941"/>
    <w:rsid w:val="00C06027"/>
    <w:rsid w:val="00C129B2"/>
    <w:rsid w:val="00C25ECB"/>
    <w:rsid w:val="00C26A62"/>
    <w:rsid w:val="00C32997"/>
    <w:rsid w:val="00C422DF"/>
    <w:rsid w:val="00C44011"/>
    <w:rsid w:val="00C527F7"/>
    <w:rsid w:val="00C535DE"/>
    <w:rsid w:val="00C54DEB"/>
    <w:rsid w:val="00C554EE"/>
    <w:rsid w:val="00C55B7B"/>
    <w:rsid w:val="00C57470"/>
    <w:rsid w:val="00C6286E"/>
    <w:rsid w:val="00C64449"/>
    <w:rsid w:val="00C65052"/>
    <w:rsid w:val="00C67B6D"/>
    <w:rsid w:val="00C70077"/>
    <w:rsid w:val="00C7327D"/>
    <w:rsid w:val="00C74321"/>
    <w:rsid w:val="00C76D81"/>
    <w:rsid w:val="00C76DAC"/>
    <w:rsid w:val="00C77F33"/>
    <w:rsid w:val="00C82BDC"/>
    <w:rsid w:val="00C85447"/>
    <w:rsid w:val="00CA007E"/>
    <w:rsid w:val="00CB0F92"/>
    <w:rsid w:val="00CB1E19"/>
    <w:rsid w:val="00CB2600"/>
    <w:rsid w:val="00CB7FE8"/>
    <w:rsid w:val="00CC2F3D"/>
    <w:rsid w:val="00CC650D"/>
    <w:rsid w:val="00CD7679"/>
    <w:rsid w:val="00CE1F58"/>
    <w:rsid w:val="00CE35C9"/>
    <w:rsid w:val="00CE492A"/>
    <w:rsid w:val="00CE57A2"/>
    <w:rsid w:val="00CF3299"/>
    <w:rsid w:val="00D01FE5"/>
    <w:rsid w:val="00D13D61"/>
    <w:rsid w:val="00D26E49"/>
    <w:rsid w:val="00D30FDF"/>
    <w:rsid w:val="00D36BE2"/>
    <w:rsid w:val="00D377D0"/>
    <w:rsid w:val="00D53319"/>
    <w:rsid w:val="00D60CF4"/>
    <w:rsid w:val="00D61E5F"/>
    <w:rsid w:val="00D80C6F"/>
    <w:rsid w:val="00D80E65"/>
    <w:rsid w:val="00D8762E"/>
    <w:rsid w:val="00D9446E"/>
    <w:rsid w:val="00DA2D7C"/>
    <w:rsid w:val="00DA3620"/>
    <w:rsid w:val="00DA537A"/>
    <w:rsid w:val="00DA76D5"/>
    <w:rsid w:val="00DB3615"/>
    <w:rsid w:val="00DB7C53"/>
    <w:rsid w:val="00DB7FE4"/>
    <w:rsid w:val="00DC4FD1"/>
    <w:rsid w:val="00DD0EE0"/>
    <w:rsid w:val="00DD68DC"/>
    <w:rsid w:val="00DD6F86"/>
    <w:rsid w:val="00DE0937"/>
    <w:rsid w:val="00DE3F0D"/>
    <w:rsid w:val="00DF59FC"/>
    <w:rsid w:val="00E00BF1"/>
    <w:rsid w:val="00E1166F"/>
    <w:rsid w:val="00E11DC4"/>
    <w:rsid w:val="00E11FC5"/>
    <w:rsid w:val="00E14EBE"/>
    <w:rsid w:val="00E173EC"/>
    <w:rsid w:val="00E22CFB"/>
    <w:rsid w:val="00E27FC7"/>
    <w:rsid w:val="00E36563"/>
    <w:rsid w:val="00E43EC2"/>
    <w:rsid w:val="00E44573"/>
    <w:rsid w:val="00E50F71"/>
    <w:rsid w:val="00E525A2"/>
    <w:rsid w:val="00E6326D"/>
    <w:rsid w:val="00E6374D"/>
    <w:rsid w:val="00E66AD8"/>
    <w:rsid w:val="00E72439"/>
    <w:rsid w:val="00E72A7B"/>
    <w:rsid w:val="00E72FC9"/>
    <w:rsid w:val="00E73E40"/>
    <w:rsid w:val="00E75813"/>
    <w:rsid w:val="00E75DA6"/>
    <w:rsid w:val="00E816AB"/>
    <w:rsid w:val="00E864C5"/>
    <w:rsid w:val="00E87D69"/>
    <w:rsid w:val="00E94863"/>
    <w:rsid w:val="00E94B66"/>
    <w:rsid w:val="00E95152"/>
    <w:rsid w:val="00E975D1"/>
    <w:rsid w:val="00EA14CD"/>
    <w:rsid w:val="00EA7D5D"/>
    <w:rsid w:val="00EB59D3"/>
    <w:rsid w:val="00EB601C"/>
    <w:rsid w:val="00EC5EA4"/>
    <w:rsid w:val="00EC6016"/>
    <w:rsid w:val="00ED26ED"/>
    <w:rsid w:val="00ED6162"/>
    <w:rsid w:val="00EE0C41"/>
    <w:rsid w:val="00EE1ADD"/>
    <w:rsid w:val="00EE1E7B"/>
    <w:rsid w:val="00EE7A53"/>
    <w:rsid w:val="00EF4BE1"/>
    <w:rsid w:val="00EF7CA8"/>
    <w:rsid w:val="00F01D1D"/>
    <w:rsid w:val="00F0648A"/>
    <w:rsid w:val="00F076EB"/>
    <w:rsid w:val="00F07B90"/>
    <w:rsid w:val="00F15A87"/>
    <w:rsid w:val="00F17472"/>
    <w:rsid w:val="00F17AB7"/>
    <w:rsid w:val="00F2150F"/>
    <w:rsid w:val="00F21644"/>
    <w:rsid w:val="00F24AEA"/>
    <w:rsid w:val="00F26194"/>
    <w:rsid w:val="00F26944"/>
    <w:rsid w:val="00F423F3"/>
    <w:rsid w:val="00F453C8"/>
    <w:rsid w:val="00F6498E"/>
    <w:rsid w:val="00F738BF"/>
    <w:rsid w:val="00F73D45"/>
    <w:rsid w:val="00F75E87"/>
    <w:rsid w:val="00F81C87"/>
    <w:rsid w:val="00F826E5"/>
    <w:rsid w:val="00F841FA"/>
    <w:rsid w:val="00F85A29"/>
    <w:rsid w:val="00F861B4"/>
    <w:rsid w:val="00F91EDB"/>
    <w:rsid w:val="00F959F0"/>
    <w:rsid w:val="00FA4FB4"/>
    <w:rsid w:val="00FA653A"/>
    <w:rsid w:val="00FB753F"/>
    <w:rsid w:val="00FC08FC"/>
    <w:rsid w:val="00FC1181"/>
    <w:rsid w:val="00FC27E9"/>
    <w:rsid w:val="00FD06F0"/>
    <w:rsid w:val="00FD298A"/>
    <w:rsid w:val="00FD2EFB"/>
    <w:rsid w:val="00FE5D74"/>
    <w:rsid w:val="00FF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5B6894-BE8F-4439-99A9-62621CA23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C8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0C80"/>
    <w:pPr>
      <w:keepNext/>
      <w:spacing w:line="360" w:lineRule="auto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0C80"/>
    <w:rPr>
      <w:rFonts w:eastAsia="Times New Roman" w:cs="Times New Roman"/>
      <w:b/>
      <w:sz w:val="32"/>
      <w:szCs w:val="24"/>
      <w:lang w:eastAsia="ru-RU"/>
    </w:rPr>
  </w:style>
  <w:style w:type="paragraph" w:styleId="a3">
    <w:name w:val="header"/>
    <w:basedOn w:val="a"/>
    <w:link w:val="a4"/>
    <w:uiPriority w:val="99"/>
    <w:rsid w:val="00AC0C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C0C80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C0C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C0C80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C0C80"/>
  </w:style>
  <w:style w:type="paragraph" w:styleId="a8">
    <w:name w:val="Body Text Indent"/>
    <w:basedOn w:val="a"/>
    <w:link w:val="a9"/>
    <w:rsid w:val="00AC0C80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AC0C80"/>
    <w:rPr>
      <w:rFonts w:eastAsia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AC0C80"/>
    <w:pPr>
      <w:ind w:firstLine="709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C0C80"/>
    <w:rPr>
      <w:rFonts w:eastAsia="Times New Roman" w:cs="Times New Roman"/>
      <w:szCs w:val="24"/>
      <w:lang w:eastAsia="ru-RU"/>
    </w:rPr>
  </w:style>
  <w:style w:type="paragraph" w:styleId="3">
    <w:name w:val="Body Text 3"/>
    <w:basedOn w:val="a"/>
    <w:link w:val="30"/>
    <w:rsid w:val="00AC0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C0C80"/>
    <w:rPr>
      <w:rFonts w:eastAsia="Times New Roman" w:cs="Times New Roman"/>
      <w:sz w:val="16"/>
      <w:szCs w:val="16"/>
      <w:lang w:eastAsia="ru-RU"/>
    </w:rPr>
  </w:style>
  <w:style w:type="character" w:styleId="aa">
    <w:name w:val="footnote reference"/>
    <w:basedOn w:val="a0"/>
    <w:rsid w:val="00AC0C80"/>
    <w:rPr>
      <w:vertAlign w:val="superscript"/>
    </w:rPr>
  </w:style>
  <w:style w:type="paragraph" w:styleId="ab">
    <w:name w:val="footnote text"/>
    <w:basedOn w:val="a"/>
    <w:link w:val="ac"/>
    <w:rsid w:val="00AC0C80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C0C80"/>
    <w:rPr>
      <w:rFonts w:eastAsia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F0648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7431A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31A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unhideWhenUsed/>
    <w:rsid w:val="00180E9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80E94"/>
    <w:rPr>
      <w:rFonts w:eastAsia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F59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F5933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132F3-180D-4B86-85AD-440D1E30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</dc:creator>
  <cp:lastModifiedBy>rogovenko</cp:lastModifiedBy>
  <cp:revision>2</cp:revision>
  <cp:lastPrinted>2016-02-05T13:38:00Z</cp:lastPrinted>
  <dcterms:created xsi:type="dcterms:W3CDTF">2024-02-08T08:03:00Z</dcterms:created>
  <dcterms:modified xsi:type="dcterms:W3CDTF">2024-02-08T08:03:00Z</dcterms:modified>
</cp:coreProperties>
</file>